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E978" w14:textId="6C228EAE" w:rsidR="00B503C5" w:rsidRPr="00A525EC" w:rsidRDefault="00B503C5" w:rsidP="00B503C5">
      <w:pPr>
        <w:pStyle w:val="Normalny1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  <w:r w:rsidRPr="00B41EB6">
        <w:rPr>
          <w:rFonts w:asciiTheme="minorHAnsi" w:hAnsiTheme="minorHAnsi"/>
        </w:rPr>
        <w:t>________________________</w:t>
      </w:r>
      <w:r w:rsidR="00B41EB6">
        <w:rPr>
          <w:rFonts w:asciiTheme="minorHAnsi" w:hAnsiTheme="minorHAnsi"/>
        </w:rPr>
        <w:t>_____</w:t>
      </w:r>
      <w:r w:rsidRPr="00A525EC">
        <w:t xml:space="preserve"> </w:t>
      </w:r>
      <w:r w:rsidRPr="00A525EC">
        <w:tab/>
      </w:r>
      <w:r w:rsidRPr="00A525EC">
        <w:tab/>
      </w:r>
      <w:r w:rsidRPr="00A525EC">
        <w:tab/>
      </w:r>
      <w:r w:rsidRPr="00A525EC">
        <w:tab/>
      </w:r>
      <w:r w:rsidR="00B41EB6">
        <w:rPr>
          <w:rFonts w:asciiTheme="minorHAnsi" w:hAnsiTheme="minorHAnsi"/>
        </w:rPr>
        <w:t>__________________,</w:t>
      </w:r>
      <w:r w:rsidRPr="00A525EC">
        <w:t xml:space="preserve"> </w:t>
      </w:r>
      <w:r w:rsidR="00B41EB6">
        <w:rPr>
          <w:rFonts w:asciiTheme="minorHAnsi" w:hAnsiTheme="minorHAnsi"/>
        </w:rPr>
        <w:t>______________</w:t>
      </w:r>
    </w:p>
    <w:p w14:paraId="5F2C542A" w14:textId="440B5281" w:rsidR="000C6BE9" w:rsidRPr="00A525EC" w:rsidRDefault="00B503C5" w:rsidP="00B503C5">
      <w:pPr>
        <w:spacing w:line="240" w:lineRule="auto"/>
        <w:rPr>
          <w:rFonts w:ascii="Arial" w:hAnsi="Arial" w:cs="Arial"/>
        </w:rPr>
      </w:pPr>
      <w:r w:rsidRPr="00A525EC">
        <w:rPr>
          <w:rFonts w:ascii="Arial" w:hAnsi="Arial" w:cs="Arial"/>
          <w:i/>
          <w:iCs/>
          <w:sz w:val="16"/>
        </w:rPr>
        <w:t xml:space="preserve">                     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(pieczątka firmy)                                                                                                 </w:t>
      </w:r>
      <w:r w:rsid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   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     (miejscowość i data)</w:t>
      </w:r>
    </w:p>
    <w:p w14:paraId="7A23BC5B" w14:textId="77777777" w:rsidR="000C6BE9" w:rsidRPr="00A525EC" w:rsidRDefault="000C6BE9" w:rsidP="005A0609">
      <w:pPr>
        <w:spacing w:line="360" w:lineRule="auto"/>
        <w:rPr>
          <w:rFonts w:ascii="Arial" w:hAnsi="Arial" w:cs="Arial"/>
          <w:b/>
          <w:bCs/>
        </w:rPr>
      </w:pPr>
    </w:p>
    <w:p w14:paraId="0448329F" w14:textId="38ADC21F" w:rsidR="006133BD" w:rsidRDefault="00210A3F" w:rsidP="006133BD">
      <w:pPr>
        <w:pStyle w:val="Nagwek1"/>
      </w:pPr>
      <w:r>
        <w:t>WYMIERZENIE KARY PORZĄDKOWEJ</w:t>
      </w:r>
    </w:p>
    <w:p w14:paraId="385578E8" w14:textId="7555A83E" w:rsidR="00210A3F" w:rsidRPr="00A525EC" w:rsidRDefault="00210A3F" w:rsidP="00210A3F">
      <w:pPr>
        <w:pStyle w:val="Normalny1"/>
        <w:jc w:val="both"/>
      </w:pPr>
      <w:r>
        <w:t>Pracownik:</w:t>
      </w:r>
      <w:r>
        <w:t xml:space="preserve"> </w:t>
      </w:r>
      <w:r w:rsidRPr="00B41EB6">
        <w:rPr>
          <w:rFonts w:asciiTheme="minorHAnsi" w:hAnsiTheme="minorHAnsi"/>
          <w:sz w:val="16"/>
          <w:szCs w:val="20"/>
        </w:rPr>
        <w:t>___________________________________________________________________________</w:t>
      </w:r>
      <w:r>
        <w:rPr>
          <w:rFonts w:asciiTheme="minorHAnsi" w:hAnsiTheme="minorHAnsi"/>
          <w:sz w:val="16"/>
          <w:szCs w:val="20"/>
        </w:rPr>
        <w:t>_________________________________</w:t>
      </w:r>
      <w:r w:rsidRPr="00A525EC">
        <w:rPr>
          <w:sz w:val="18"/>
        </w:rPr>
        <w:t xml:space="preserve">                                                                          </w:t>
      </w:r>
      <w:r w:rsidRPr="00A525EC">
        <w:rPr>
          <w:sz w:val="16"/>
        </w:rPr>
        <w:t xml:space="preserve">                        </w:t>
      </w:r>
    </w:p>
    <w:p w14:paraId="08392657" w14:textId="3EEBA15F" w:rsidR="00210A3F" w:rsidRPr="00210A3F" w:rsidRDefault="00210A3F" w:rsidP="00210A3F">
      <w:pPr>
        <w:pStyle w:val="Normalny1"/>
        <w:spacing w:line="360" w:lineRule="auto"/>
        <w:jc w:val="center"/>
        <w:rPr>
          <w:i/>
          <w:iCs/>
        </w:rPr>
      </w:pPr>
      <w:r>
        <w:rPr>
          <w:i/>
          <w:iCs/>
          <w:color w:val="7F7F7F" w:themeColor="text1" w:themeTint="80"/>
          <w:sz w:val="16"/>
        </w:rPr>
        <w:t xml:space="preserve">                                       </w:t>
      </w:r>
      <w:r w:rsidRPr="00A525EC">
        <w:rPr>
          <w:i/>
          <w:iCs/>
          <w:color w:val="7F7F7F" w:themeColor="text1" w:themeTint="80"/>
          <w:sz w:val="16"/>
        </w:rPr>
        <w:t>(</w:t>
      </w:r>
      <w:r w:rsidRPr="006133BD">
        <w:rPr>
          <w:i/>
          <w:iCs/>
          <w:color w:val="7F7F7F" w:themeColor="text1" w:themeTint="80"/>
          <w:sz w:val="16"/>
        </w:rPr>
        <w:t>imię, nazwisko, stanowisko</w:t>
      </w:r>
      <w:r w:rsidRPr="00A525EC">
        <w:rPr>
          <w:i/>
          <w:iCs/>
          <w:color w:val="7F7F7F" w:themeColor="text1" w:themeTint="80"/>
          <w:sz w:val="16"/>
        </w:rPr>
        <w:t>)</w:t>
      </w:r>
    </w:p>
    <w:p w14:paraId="36A1C06C" w14:textId="368502CC" w:rsidR="00210A3F" w:rsidRPr="00A525EC" w:rsidRDefault="00210A3F" w:rsidP="00210A3F">
      <w:pPr>
        <w:pStyle w:val="Normalny1"/>
        <w:jc w:val="both"/>
      </w:pPr>
      <w:r w:rsidRPr="00210A3F">
        <w:t xml:space="preserve">Działając w imieniu </w:t>
      </w:r>
      <w:r w:rsidRPr="00B41EB6">
        <w:rPr>
          <w:rFonts w:asciiTheme="minorHAnsi" w:hAnsiTheme="minorHAnsi"/>
          <w:sz w:val="16"/>
          <w:szCs w:val="20"/>
        </w:rPr>
        <w:t>______________________________________________________</w:t>
      </w:r>
      <w:r>
        <w:rPr>
          <w:rFonts w:asciiTheme="minorHAnsi" w:hAnsiTheme="minorHAnsi"/>
          <w:sz w:val="16"/>
          <w:szCs w:val="20"/>
        </w:rPr>
        <w:t>___________________________________________</w:t>
      </w:r>
      <w:r w:rsidRPr="00A525EC">
        <w:rPr>
          <w:sz w:val="18"/>
        </w:rPr>
        <w:t xml:space="preserve">                                                                         </w:t>
      </w:r>
      <w:r w:rsidRPr="00A525EC">
        <w:rPr>
          <w:sz w:val="16"/>
        </w:rPr>
        <w:t xml:space="preserve">                        </w:t>
      </w:r>
    </w:p>
    <w:p w14:paraId="765FCDA4" w14:textId="01119DAB" w:rsidR="00210A3F" w:rsidRPr="00210A3F" w:rsidRDefault="00210A3F" w:rsidP="00210A3F">
      <w:pPr>
        <w:pStyle w:val="Normalny1"/>
        <w:spacing w:line="360" w:lineRule="auto"/>
        <w:jc w:val="center"/>
        <w:rPr>
          <w:i/>
          <w:iCs/>
        </w:rPr>
      </w:pPr>
      <w:r>
        <w:rPr>
          <w:i/>
          <w:iCs/>
          <w:color w:val="7F7F7F" w:themeColor="text1" w:themeTint="80"/>
          <w:sz w:val="16"/>
        </w:rPr>
        <w:t xml:space="preserve">                                       </w:t>
      </w:r>
      <w:r w:rsidRPr="00A525EC">
        <w:rPr>
          <w:i/>
          <w:iCs/>
          <w:color w:val="7F7F7F" w:themeColor="text1" w:themeTint="80"/>
          <w:sz w:val="16"/>
        </w:rPr>
        <w:t>(</w:t>
      </w:r>
      <w:r>
        <w:rPr>
          <w:i/>
          <w:iCs/>
          <w:color w:val="7F7F7F" w:themeColor="text1" w:themeTint="80"/>
          <w:sz w:val="16"/>
        </w:rPr>
        <w:t>nazwa pracodawcy</w:t>
      </w:r>
      <w:r w:rsidRPr="00A525EC">
        <w:rPr>
          <w:i/>
          <w:iCs/>
          <w:color w:val="7F7F7F" w:themeColor="text1" w:themeTint="80"/>
          <w:sz w:val="16"/>
        </w:rPr>
        <w:t>)</w:t>
      </w:r>
    </w:p>
    <w:p w14:paraId="0AD32E10" w14:textId="32657C20" w:rsidR="00210A3F" w:rsidRPr="00210A3F" w:rsidRDefault="00210A3F" w:rsidP="00210A3F">
      <w:pPr>
        <w:spacing w:line="360" w:lineRule="auto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na podstawie art. 108 Kodeksu pracy, po uprzednim wysłuchaniu Pracownika 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br/>
      </w: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w dniu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>
        <w:rPr>
          <w:sz w:val="16"/>
          <w:szCs w:val="20"/>
        </w:rPr>
        <w:t>______________</w:t>
      </w: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, nakładam na Pracownika karę porządkową:</w:t>
      </w:r>
    </w:p>
    <w:p w14:paraId="629ACB04" w14:textId="3C11F3DA" w:rsidR="00210A3F" w:rsidRPr="00210A3F" w:rsidRDefault="00210A3F" w:rsidP="00210A3F">
      <w:pPr>
        <w:spacing w:line="360" w:lineRule="auto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210A3F">
        <w:rPr>
          <w:rFonts w:ascii="Segoe UI Symbol" w:eastAsia="Arial" w:hAnsi="Segoe UI Symbol" w:cs="Segoe UI Symbol"/>
          <w:color w:val="000000"/>
          <w:kern w:val="0"/>
          <w:lang w:eastAsia="pl-PL"/>
          <w14:ligatures w14:val="none"/>
        </w:rPr>
        <w:t>☐</w:t>
      </w: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upomnienia </w:t>
      </w:r>
      <w:r w:rsidRPr="00210A3F">
        <w:rPr>
          <w:rFonts w:ascii="Segoe UI Symbol" w:eastAsia="Arial" w:hAnsi="Segoe UI Symbol" w:cs="Segoe UI Symbol"/>
          <w:color w:val="000000"/>
          <w:kern w:val="0"/>
          <w:lang w:eastAsia="pl-PL"/>
          <w14:ligatures w14:val="none"/>
        </w:rPr>
        <w:t>☐</w:t>
      </w: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nagany </w:t>
      </w:r>
      <w:r w:rsidRPr="00210A3F">
        <w:rPr>
          <w:rFonts w:ascii="Segoe UI Symbol" w:eastAsia="Arial" w:hAnsi="Segoe UI Symbol" w:cs="Segoe UI Symbol"/>
          <w:color w:val="000000"/>
          <w:kern w:val="0"/>
          <w:lang w:eastAsia="pl-PL"/>
          <w14:ligatures w14:val="none"/>
        </w:rPr>
        <w:t>☐</w:t>
      </w: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kary pieniężnej w wysokości </w:t>
      </w:r>
      <w:r>
        <w:rPr>
          <w:sz w:val="16"/>
          <w:szCs w:val="20"/>
        </w:rPr>
        <w:t>__________________________</w:t>
      </w: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zł brutto*</w:t>
      </w:r>
    </w:p>
    <w:p w14:paraId="27DA475A" w14:textId="375A2646" w:rsidR="00210A3F" w:rsidRPr="00210A3F" w:rsidRDefault="00210A3F" w:rsidP="00210A3F">
      <w:pPr>
        <w:spacing w:line="360" w:lineRule="auto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(*kara pieniężna wyłącznie w przypadkach przewidzianych w art. 108 § 2 KP). 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br/>
        <w:t>P</w:t>
      </w: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rzyczyna ukarania: naruszenie obowiązków pracowniczych polegające na</w:t>
      </w:r>
      <w:r>
        <w:t>:</w:t>
      </w:r>
    </w:p>
    <w:p w14:paraId="28CA5436" w14:textId="22972F46" w:rsidR="00210A3F" w:rsidRPr="00A525EC" w:rsidRDefault="00210A3F" w:rsidP="00210A3F">
      <w:pPr>
        <w:pStyle w:val="Normalny1"/>
        <w:jc w:val="both"/>
      </w:pPr>
      <w:r w:rsidRPr="00B41EB6">
        <w:rPr>
          <w:rFonts w:asciiTheme="minorHAnsi" w:hAnsiTheme="minorHAnsi"/>
          <w:sz w:val="16"/>
          <w:szCs w:val="20"/>
        </w:rPr>
        <w:t>______________________________________________________</w:t>
      </w:r>
      <w:r>
        <w:rPr>
          <w:rFonts w:asciiTheme="minorHAnsi" w:hAnsiTheme="minorHAnsi"/>
          <w:sz w:val="16"/>
          <w:szCs w:val="20"/>
        </w:rPr>
        <w:t>___________________________________________</w:t>
      </w:r>
      <w:r>
        <w:rPr>
          <w:rFonts w:asciiTheme="minorHAnsi" w:hAnsiTheme="minorHAnsi"/>
          <w:sz w:val="16"/>
          <w:szCs w:val="20"/>
        </w:rPr>
        <w:t>_________________________,</w:t>
      </w:r>
      <w:r w:rsidRPr="00A525EC">
        <w:rPr>
          <w:sz w:val="18"/>
        </w:rPr>
        <w:t xml:space="preserve">                                                                        </w:t>
      </w:r>
      <w:r w:rsidRPr="00A525EC">
        <w:rPr>
          <w:sz w:val="16"/>
        </w:rPr>
        <w:t xml:space="preserve">                        </w:t>
      </w:r>
    </w:p>
    <w:p w14:paraId="750D5F93" w14:textId="7DCAF1D6" w:rsidR="00210A3F" w:rsidRPr="00210A3F" w:rsidRDefault="00210A3F" w:rsidP="00210A3F">
      <w:pPr>
        <w:pStyle w:val="Normalny1"/>
        <w:spacing w:line="360" w:lineRule="auto"/>
        <w:jc w:val="center"/>
        <w:rPr>
          <w:i/>
          <w:iCs/>
        </w:rPr>
      </w:pPr>
      <w:r>
        <w:rPr>
          <w:i/>
          <w:iCs/>
          <w:color w:val="7F7F7F" w:themeColor="text1" w:themeTint="80"/>
          <w:sz w:val="16"/>
        </w:rPr>
        <w:t xml:space="preserve">                  </w:t>
      </w:r>
      <w:r w:rsidRPr="00A525EC">
        <w:rPr>
          <w:i/>
          <w:iCs/>
          <w:color w:val="7F7F7F" w:themeColor="text1" w:themeTint="80"/>
          <w:sz w:val="16"/>
        </w:rPr>
        <w:t>(</w:t>
      </w:r>
      <w:r w:rsidRPr="00210A3F">
        <w:rPr>
          <w:i/>
          <w:iCs/>
          <w:color w:val="7F7F7F" w:themeColor="text1" w:themeTint="80"/>
          <w:sz w:val="16"/>
        </w:rPr>
        <w:t>konkretny opis zachowania</w:t>
      </w:r>
      <w:r w:rsidRPr="00A525EC">
        <w:rPr>
          <w:i/>
          <w:iCs/>
          <w:color w:val="7F7F7F" w:themeColor="text1" w:themeTint="80"/>
          <w:sz w:val="16"/>
        </w:rPr>
        <w:t>)</w:t>
      </w:r>
    </w:p>
    <w:p w14:paraId="6F480ED2" w14:textId="08D912F0" w:rsidR="00210A3F" w:rsidRPr="00A525EC" w:rsidRDefault="00210A3F" w:rsidP="00210A3F">
      <w:pPr>
        <w:pStyle w:val="Normalny1"/>
        <w:jc w:val="both"/>
      </w:pPr>
      <w:r w:rsidRPr="00210A3F">
        <w:t xml:space="preserve">które miało miejsce w dniu </w:t>
      </w:r>
      <w:r w:rsidRPr="00B41EB6">
        <w:rPr>
          <w:rFonts w:asciiTheme="minorHAnsi" w:hAnsiTheme="minorHAnsi"/>
          <w:sz w:val="16"/>
          <w:szCs w:val="20"/>
        </w:rPr>
        <w:t>______________________________</w:t>
      </w:r>
      <w:r w:rsidRPr="00210A3F">
        <w:t xml:space="preserve">, w </w:t>
      </w:r>
      <w:r w:rsidRPr="00B41EB6">
        <w:rPr>
          <w:rFonts w:asciiTheme="minorHAnsi" w:hAnsiTheme="minorHAnsi"/>
          <w:sz w:val="16"/>
          <w:szCs w:val="20"/>
        </w:rPr>
        <w:t>______________</w:t>
      </w:r>
      <w:r>
        <w:rPr>
          <w:rFonts w:asciiTheme="minorHAnsi" w:hAnsiTheme="minorHAnsi"/>
          <w:sz w:val="16"/>
          <w:szCs w:val="20"/>
        </w:rPr>
        <w:t>___________________________,</w:t>
      </w:r>
      <w:r w:rsidRPr="00A525EC">
        <w:rPr>
          <w:sz w:val="18"/>
        </w:rPr>
        <w:t xml:space="preserve">                                                                        </w:t>
      </w:r>
      <w:r w:rsidRPr="00A525EC">
        <w:rPr>
          <w:sz w:val="16"/>
        </w:rPr>
        <w:t xml:space="preserve">                        </w:t>
      </w:r>
    </w:p>
    <w:p w14:paraId="43D2277E" w14:textId="7618D7A2" w:rsidR="00210A3F" w:rsidRPr="00210A3F" w:rsidRDefault="00210A3F" w:rsidP="00210A3F">
      <w:pPr>
        <w:pStyle w:val="Normalny1"/>
        <w:spacing w:line="360" w:lineRule="auto"/>
        <w:jc w:val="center"/>
        <w:rPr>
          <w:i/>
          <w:iCs/>
        </w:rPr>
      </w:pPr>
      <w:r>
        <w:rPr>
          <w:i/>
          <w:iCs/>
          <w:color w:val="7F7F7F" w:themeColor="text1" w:themeTint="80"/>
          <w:sz w:val="16"/>
        </w:rPr>
        <w:t xml:space="preserve">                  </w:t>
      </w:r>
      <w:r>
        <w:rPr>
          <w:i/>
          <w:iCs/>
          <w:color w:val="7F7F7F" w:themeColor="text1" w:themeTint="80"/>
          <w:sz w:val="16"/>
        </w:rPr>
        <w:t xml:space="preserve">                                                                                </w:t>
      </w:r>
      <w:r w:rsidRPr="00A525EC">
        <w:rPr>
          <w:i/>
          <w:iCs/>
          <w:color w:val="7F7F7F" w:themeColor="text1" w:themeTint="80"/>
          <w:sz w:val="16"/>
        </w:rPr>
        <w:t>(</w:t>
      </w:r>
      <w:r w:rsidRPr="00210A3F">
        <w:rPr>
          <w:i/>
          <w:iCs/>
          <w:color w:val="7F7F7F" w:themeColor="text1" w:themeTint="80"/>
          <w:sz w:val="16"/>
        </w:rPr>
        <w:t>miejsce/zmiana</w:t>
      </w:r>
      <w:r>
        <w:rPr>
          <w:i/>
          <w:iCs/>
          <w:color w:val="7F7F7F" w:themeColor="text1" w:themeTint="80"/>
          <w:sz w:val="16"/>
        </w:rPr>
        <w:t xml:space="preserve"> pracy</w:t>
      </w:r>
      <w:r w:rsidRPr="00A525EC">
        <w:rPr>
          <w:i/>
          <w:iCs/>
          <w:color w:val="7F7F7F" w:themeColor="text1" w:themeTint="80"/>
          <w:sz w:val="16"/>
        </w:rPr>
        <w:t>)</w:t>
      </w:r>
    </w:p>
    <w:p w14:paraId="2CDFC435" w14:textId="1CFD5D29" w:rsidR="00210A3F" w:rsidRDefault="00210A3F" w:rsidP="00210A3F">
      <w:pPr>
        <w:spacing w:line="360" w:lineRule="auto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210A3F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O zastosowanej karze zawiadamiam na piśmie; odpis niniejszego zawiadomienia zostanie złożony do akt osobowych Pracownika</w:t>
      </w:r>
      <w:r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.</w:t>
      </w:r>
    </w:p>
    <w:p w14:paraId="5BD2F943" w14:textId="3AA699FF" w:rsidR="006133BD" w:rsidRPr="006133BD" w:rsidRDefault="00210A3F" w:rsidP="00210A3F">
      <w:pPr>
        <w:spacing w:line="360" w:lineRule="auto"/>
        <w:rPr>
          <w:rFonts w:ascii="Arial" w:hAnsi="Arial" w:cs="Arial"/>
          <w:b/>
          <w:bCs/>
        </w:rPr>
      </w:pPr>
      <w:r w:rsidRPr="00210A3F">
        <w:rPr>
          <w:rFonts w:ascii="Arial" w:hAnsi="Arial" w:cs="Arial"/>
          <w:b/>
          <w:bCs/>
        </w:rPr>
        <w:t>Pouczenie</w:t>
      </w:r>
      <w:r w:rsidR="006133BD" w:rsidRPr="006133BD">
        <w:rPr>
          <w:rFonts w:ascii="Arial" w:hAnsi="Arial" w:cs="Arial"/>
          <w:b/>
          <w:bCs/>
        </w:rPr>
        <w:t>:</w:t>
      </w:r>
    </w:p>
    <w:p w14:paraId="4DBE9315" w14:textId="2080DA4E" w:rsidR="00210A3F" w:rsidRPr="00210A3F" w:rsidRDefault="00210A3F" w:rsidP="00A4477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10A3F">
        <w:rPr>
          <w:rFonts w:ascii="Arial" w:hAnsi="Arial" w:cs="Arial"/>
        </w:rPr>
        <w:t>Pracownik może wnieść sprzeciw w terminie 7 dni od dnia otrzymania niniejszego zawiadomienia.</w:t>
      </w:r>
    </w:p>
    <w:p w14:paraId="394FE282" w14:textId="1BF04362" w:rsidR="00210A3F" w:rsidRPr="00210A3F" w:rsidRDefault="00210A3F" w:rsidP="00A4477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10A3F">
        <w:rPr>
          <w:rFonts w:ascii="Arial" w:hAnsi="Arial" w:cs="Arial"/>
        </w:rPr>
        <w:t>Pracodawca rozpatruje sprzeciw (po zasięgnięciu stanowiska organizacji związkowej reprezentującej Pracownika, jeżeli dotyczy). Nieodrzucenie sprzeciwu w ciągu 14 dni od dnia jego wniesienia jest równoznaczne z jego uwzględnieniem.</w:t>
      </w:r>
    </w:p>
    <w:p w14:paraId="6796BD7E" w14:textId="5C995EA5" w:rsidR="00092BAE" w:rsidRPr="00A4477B" w:rsidRDefault="00210A3F" w:rsidP="00A4477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210A3F">
        <w:rPr>
          <w:rFonts w:ascii="Arial" w:hAnsi="Arial" w:cs="Arial"/>
        </w:rPr>
        <w:t>W razie odrzucenia sprzeciwu Pracownik może wnieść odwołanie do sądu pracy w terminie 14 dni od dnia zawiadomienia o odrzuceniu sprzeciwu.</w:t>
      </w:r>
    </w:p>
    <w:p w14:paraId="08D273E4" w14:textId="4A914452" w:rsidR="00A4477B" w:rsidRDefault="00A4477B" w:rsidP="00F964DD">
      <w:pPr>
        <w:spacing w:line="360" w:lineRule="auto"/>
        <w:rPr>
          <w:rFonts w:ascii="Arial" w:hAnsi="Arial" w:cs="Arial"/>
          <w:b/>
          <w:bCs/>
        </w:rPr>
      </w:pPr>
      <w:r w:rsidRPr="00A525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CDF1138" wp14:editId="49AC743C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324A" w14:textId="77777777" w:rsidR="003B0D2E" w:rsidRDefault="003B0D2E" w:rsidP="003B0D2E">
                            <w:pPr>
                              <w:pStyle w:val="Normalny1"/>
                              <w:rPr>
                                <w:rFonts w:cstheme="minorHAnsi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__</w:t>
                            </w:r>
                          </w:p>
                          <w:p w14:paraId="36EE0EDC" w14:textId="4B370BC6" w:rsidR="004665A6" w:rsidRPr="003B0D2E" w:rsidRDefault="00973FE6" w:rsidP="00973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73FE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podpis pracodawcy lub osoby reprezentującej pracodawcę)</w:t>
                            </w:r>
                          </w:p>
                          <w:p w14:paraId="65BCE164" w14:textId="77777777" w:rsidR="004665A6" w:rsidRDefault="004665A6" w:rsidP="00466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11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7.8pt;margin-top:24.4pt;width:159pt;height:51.5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6V9w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" filled="f" stroked="f">
                <v:textbox>
                  <w:txbxContent>
                    <w:p w14:paraId="00A4324A" w14:textId="77777777" w:rsidR="003B0D2E" w:rsidRDefault="003B0D2E" w:rsidP="003B0D2E">
                      <w:pPr>
                        <w:pStyle w:val="Normalny1"/>
                        <w:rPr>
                          <w:rFonts w:cstheme="minorHAnsi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__</w:t>
                      </w:r>
                    </w:p>
                    <w:p w14:paraId="36EE0EDC" w14:textId="4B370BC6" w:rsidR="004665A6" w:rsidRPr="003B0D2E" w:rsidRDefault="00973FE6" w:rsidP="00973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73FE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podpis pracodawcy lub osoby reprezentującej pracodawcę)</w:t>
                      </w:r>
                    </w:p>
                    <w:p w14:paraId="65BCE164" w14:textId="77777777" w:rsidR="004665A6" w:rsidRDefault="004665A6" w:rsidP="004665A6"/>
                  </w:txbxContent>
                </v:textbox>
                <w10:wrap anchorx="margin"/>
              </v:shape>
            </w:pict>
          </mc:Fallback>
        </mc:AlternateContent>
      </w:r>
    </w:p>
    <w:p w14:paraId="675B379D" w14:textId="77777777" w:rsidR="00A4477B" w:rsidRDefault="00A4477B" w:rsidP="00F964DD">
      <w:pPr>
        <w:spacing w:line="360" w:lineRule="auto"/>
        <w:rPr>
          <w:rFonts w:ascii="Arial" w:hAnsi="Arial" w:cs="Arial"/>
          <w:b/>
          <w:bCs/>
        </w:rPr>
      </w:pPr>
    </w:p>
    <w:p w14:paraId="22B8EEF2" w14:textId="5B9B1400" w:rsidR="004665A6" w:rsidRDefault="00A4477B" w:rsidP="00F964DD">
      <w:pPr>
        <w:spacing w:line="360" w:lineRule="auto"/>
        <w:rPr>
          <w:rFonts w:ascii="Arial" w:hAnsi="Arial" w:cs="Arial"/>
          <w:b/>
          <w:bCs/>
        </w:rPr>
      </w:pPr>
      <w:r w:rsidRPr="00A4477B">
        <w:rPr>
          <w:rFonts w:ascii="Arial" w:hAnsi="Arial" w:cs="Arial"/>
          <w:b/>
          <w:bCs/>
        </w:rPr>
        <w:t>Oświadczenie pracownika</w:t>
      </w:r>
      <w:r w:rsidRPr="006133BD">
        <w:rPr>
          <w:rFonts w:ascii="Arial" w:hAnsi="Arial" w:cs="Arial"/>
          <w:b/>
          <w:bCs/>
        </w:rPr>
        <w:t>:</w:t>
      </w:r>
    </w:p>
    <w:p w14:paraId="7C7085C7" w14:textId="7C122999" w:rsidR="00A4477B" w:rsidRPr="00A4477B" w:rsidRDefault="00A4477B" w:rsidP="00A4477B">
      <w:pPr>
        <w:spacing w:line="360" w:lineRule="auto"/>
        <w:rPr>
          <w:rFonts w:ascii="Arial" w:hAnsi="Arial" w:cs="Arial"/>
        </w:rPr>
      </w:pPr>
      <w:r w:rsidRPr="00A525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4D0C39D" wp14:editId="35A704AA">
                <wp:simplePos x="0" y="0"/>
                <wp:positionH relativeFrom="margin">
                  <wp:align>right</wp:align>
                </wp:positionH>
                <wp:positionV relativeFrom="paragraph">
                  <wp:posOffset>525780</wp:posOffset>
                </wp:positionV>
                <wp:extent cx="2019300" cy="654685"/>
                <wp:effectExtent l="0" t="0" r="0" b="0"/>
                <wp:wrapNone/>
                <wp:docPr id="11576777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D075" w14:textId="77777777" w:rsidR="00A4477B" w:rsidRDefault="00A4477B" w:rsidP="00A4477B">
                            <w:pPr>
                              <w:pStyle w:val="Normalny1"/>
                              <w:rPr>
                                <w:rFonts w:cstheme="minorHAnsi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__</w:t>
                            </w:r>
                          </w:p>
                          <w:p w14:paraId="78CBCC34" w14:textId="0FEA99BF" w:rsidR="00A4477B" w:rsidRPr="003B0D2E" w:rsidRDefault="00A4477B" w:rsidP="00A447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73FE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A4477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data i podpis pracownika</w:t>
                            </w:r>
                            <w:r w:rsidRPr="00973FE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65CD78" w14:textId="77777777" w:rsidR="00A4477B" w:rsidRDefault="00A4477B" w:rsidP="00A44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C39D" id="_x0000_s1027" type="#_x0000_t202" style="position:absolute;margin-left:107.8pt;margin-top:41.4pt;width:159pt;height:51.5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" filled="f" stroked="f">
                <v:textbox>
                  <w:txbxContent>
                    <w:p w14:paraId="0C6AD075" w14:textId="77777777" w:rsidR="00A4477B" w:rsidRDefault="00A4477B" w:rsidP="00A4477B">
                      <w:pPr>
                        <w:pStyle w:val="Normalny1"/>
                        <w:rPr>
                          <w:rFonts w:cstheme="minorHAnsi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__</w:t>
                      </w:r>
                    </w:p>
                    <w:p w14:paraId="78CBCC34" w14:textId="0FEA99BF" w:rsidR="00A4477B" w:rsidRPr="003B0D2E" w:rsidRDefault="00A4477B" w:rsidP="00A447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73FE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 w:rsidRPr="00A4477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data i podpis pracownika</w:t>
                      </w:r>
                      <w:r w:rsidRPr="00973FE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)</w:t>
                      </w:r>
                    </w:p>
                    <w:p w14:paraId="3D65CD78" w14:textId="77777777" w:rsidR="00A4477B" w:rsidRDefault="00A4477B" w:rsidP="00A4477B"/>
                  </w:txbxContent>
                </v:textbox>
                <w10:wrap anchorx="margin"/>
              </v:shape>
            </w:pict>
          </mc:Fallback>
        </mc:AlternateContent>
      </w:r>
      <w:r w:rsidRPr="00A4477B">
        <w:rPr>
          <w:rFonts w:ascii="Arial" w:hAnsi="Arial" w:cs="Arial"/>
          <w:noProof/>
        </w:rPr>
        <w:t>Potwierdzam otrzymanie zawiadomieni</w:t>
      </w:r>
      <w:r>
        <w:rPr>
          <w:rFonts w:ascii="Arial" w:hAnsi="Arial" w:cs="Arial"/>
          <w:noProof/>
        </w:rPr>
        <w:t xml:space="preserve">a i zapoznania się z jego </w:t>
      </w:r>
      <w:r>
        <w:rPr>
          <w:rFonts w:ascii="Arial" w:hAnsi="Arial" w:cs="Arial"/>
        </w:rPr>
        <w:t>treścią.</w:t>
      </w:r>
      <w:r w:rsidRPr="00A4477B">
        <w:rPr>
          <w:rFonts w:ascii="Arial" w:hAnsi="Arial" w:cs="Arial"/>
        </w:rPr>
        <w:cr/>
      </w:r>
    </w:p>
    <w:sectPr w:rsidR="00A4477B" w:rsidRPr="00A447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819F" w14:textId="77777777" w:rsidR="0030614C" w:rsidRDefault="0030614C" w:rsidP="00FA3B71">
      <w:pPr>
        <w:spacing w:after="0" w:line="240" w:lineRule="auto"/>
      </w:pPr>
      <w:r>
        <w:separator/>
      </w:r>
    </w:p>
    <w:p w14:paraId="0E2A9DF0" w14:textId="77777777" w:rsidR="0030614C" w:rsidRDefault="0030614C"/>
    <w:p w14:paraId="13F9A641" w14:textId="77777777" w:rsidR="0030614C" w:rsidRDefault="0030614C" w:rsidP="008D7A5B"/>
  </w:endnote>
  <w:endnote w:type="continuationSeparator" w:id="0">
    <w:p w14:paraId="212114ED" w14:textId="77777777" w:rsidR="0030614C" w:rsidRDefault="0030614C" w:rsidP="00FA3B71">
      <w:pPr>
        <w:spacing w:after="0" w:line="240" w:lineRule="auto"/>
      </w:pPr>
      <w:r>
        <w:continuationSeparator/>
      </w:r>
    </w:p>
    <w:p w14:paraId="0D2C79C7" w14:textId="77777777" w:rsidR="0030614C" w:rsidRDefault="0030614C"/>
    <w:p w14:paraId="7E488B2D" w14:textId="77777777" w:rsidR="0030614C" w:rsidRDefault="0030614C" w:rsidP="008D7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508096"/>
      <w:docPartObj>
        <w:docPartGallery w:val="Page Numbers (Bottom of Page)"/>
        <w:docPartUnique/>
      </w:docPartObj>
    </w:sdtPr>
    <w:sdtContent>
      <w:p w14:paraId="13A7DDB3" w14:textId="3702380F" w:rsidR="00832C67" w:rsidRDefault="00832C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DB59E" w14:textId="50F62CFA" w:rsidR="001C3893" w:rsidRPr="006549D5" w:rsidRDefault="006549D5" w:rsidP="001C3893">
    <w:pPr>
      <w:pStyle w:val="Stopka"/>
      <w:jc w:val="center"/>
      <w:rPr>
        <w:rFonts w:ascii="Arial" w:hAnsi="Arial" w:cs="Arial"/>
        <w:i/>
        <w:iCs/>
        <w:sz w:val="20"/>
        <w:szCs w:val="20"/>
      </w:rPr>
    </w:pPr>
    <w:hyperlink r:id="rId1" w:history="1">
      <w:r w:rsidRPr="006549D5">
        <w:rPr>
          <w:rStyle w:val="Hipercze"/>
          <w:i/>
          <w:iCs/>
          <w:color w:val="auto"/>
          <w:sz w:val="20"/>
          <w:szCs w:val="20"/>
          <w:u w:val="none"/>
        </w:rPr>
        <w:t>www.proplanum.com</w:t>
      </w:r>
    </w:hyperlink>
    <w:r w:rsidRPr="006549D5">
      <w:rPr>
        <w:i/>
        <w:iCs/>
      </w:rPr>
      <w:t xml:space="preserve">  </w:t>
    </w:r>
    <w:r w:rsidR="001C3893" w:rsidRPr="006549D5">
      <w:rPr>
        <w:rFonts w:ascii="Arial" w:hAnsi="Arial" w:cs="Arial"/>
        <w:i/>
        <w:iCs/>
        <w:sz w:val="20"/>
        <w:szCs w:val="20"/>
      </w:rPr>
      <w:t xml:space="preserve">• </w:t>
    </w:r>
    <w:r w:rsidR="00E042F9" w:rsidRPr="006549D5">
      <w:rPr>
        <w:rFonts w:ascii="Arial" w:hAnsi="Arial" w:cs="Arial"/>
        <w:i/>
        <w:iCs/>
        <w:sz w:val="20"/>
        <w:szCs w:val="20"/>
      </w:rPr>
      <w:t xml:space="preserve"> Automatyczny grafik pracy - oszczędzaj czas i pieniąd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D208" w14:textId="77777777" w:rsidR="0030614C" w:rsidRDefault="0030614C" w:rsidP="00FA3B71">
      <w:pPr>
        <w:spacing w:after="0" w:line="240" w:lineRule="auto"/>
      </w:pPr>
      <w:r>
        <w:separator/>
      </w:r>
    </w:p>
    <w:p w14:paraId="59267564" w14:textId="77777777" w:rsidR="0030614C" w:rsidRDefault="0030614C"/>
    <w:p w14:paraId="33725A2A" w14:textId="77777777" w:rsidR="0030614C" w:rsidRDefault="0030614C" w:rsidP="008D7A5B"/>
  </w:footnote>
  <w:footnote w:type="continuationSeparator" w:id="0">
    <w:p w14:paraId="400B4843" w14:textId="77777777" w:rsidR="0030614C" w:rsidRDefault="0030614C" w:rsidP="00FA3B71">
      <w:pPr>
        <w:spacing w:after="0" w:line="240" w:lineRule="auto"/>
      </w:pPr>
      <w:r>
        <w:continuationSeparator/>
      </w:r>
    </w:p>
    <w:p w14:paraId="0BE00F8E" w14:textId="77777777" w:rsidR="0030614C" w:rsidRDefault="0030614C"/>
    <w:p w14:paraId="2DC16C91" w14:textId="77777777" w:rsidR="0030614C" w:rsidRDefault="0030614C" w:rsidP="008D7A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59"/>
    <w:multiLevelType w:val="hybridMultilevel"/>
    <w:tmpl w:val="ED3A5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109B"/>
    <w:multiLevelType w:val="hybridMultilevel"/>
    <w:tmpl w:val="5E987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E26FA"/>
    <w:multiLevelType w:val="hybridMultilevel"/>
    <w:tmpl w:val="126AB52A"/>
    <w:lvl w:ilvl="0" w:tplc="872E5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820"/>
    <w:multiLevelType w:val="hybridMultilevel"/>
    <w:tmpl w:val="9280D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51C7"/>
    <w:multiLevelType w:val="multilevel"/>
    <w:tmpl w:val="1304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2723D"/>
    <w:multiLevelType w:val="multilevel"/>
    <w:tmpl w:val="A61E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7758E5"/>
    <w:multiLevelType w:val="multilevel"/>
    <w:tmpl w:val="2CB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D58CD"/>
    <w:multiLevelType w:val="multilevel"/>
    <w:tmpl w:val="D7BA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1C3BDE"/>
    <w:multiLevelType w:val="multilevel"/>
    <w:tmpl w:val="F536D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1567CBF"/>
    <w:multiLevelType w:val="multilevel"/>
    <w:tmpl w:val="DA6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E15F4"/>
    <w:multiLevelType w:val="multilevel"/>
    <w:tmpl w:val="E6F0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7F1C"/>
    <w:multiLevelType w:val="multilevel"/>
    <w:tmpl w:val="4578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ABD14B2"/>
    <w:multiLevelType w:val="hybridMultilevel"/>
    <w:tmpl w:val="CC765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C5EE9"/>
    <w:multiLevelType w:val="multilevel"/>
    <w:tmpl w:val="9E2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D2725"/>
    <w:multiLevelType w:val="hybridMultilevel"/>
    <w:tmpl w:val="F552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37F83"/>
    <w:multiLevelType w:val="multilevel"/>
    <w:tmpl w:val="4FFE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F5DA8"/>
    <w:multiLevelType w:val="hybridMultilevel"/>
    <w:tmpl w:val="5B706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772E8"/>
    <w:multiLevelType w:val="multilevel"/>
    <w:tmpl w:val="EA64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B7F10"/>
    <w:multiLevelType w:val="multilevel"/>
    <w:tmpl w:val="9D0E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41452"/>
    <w:multiLevelType w:val="multilevel"/>
    <w:tmpl w:val="6C0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F02FA"/>
    <w:multiLevelType w:val="multilevel"/>
    <w:tmpl w:val="99C81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7331468"/>
    <w:multiLevelType w:val="hybridMultilevel"/>
    <w:tmpl w:val="093ECE4A"/>
    <w:lvl w:ilvl="0" w:tplc="872E5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D0788"/>
    <w:multiLevelType w:val="hybridMultilevel"/>
    <w:tmpl w:val="296C9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E256C4"/>
    <w:multiLevelType w:val="multilevel"/>
    <w:tmpl w:val="C90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6E22A47"/>
    <w:multiLevelType w:val="multilevel"/>
    <w:tmpl w:val="301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77BD3"/>
    <w:multiLevelType w:val="multilevel"/>
    <w:tmpl w:val="5DCC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B3F1AA9"/>
    <w:multiLevelType w:val="multilevel"/>
    <w:tmpl w:val="DB4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DD5D16"/>
    <w:multiLevelType w:val="hybridMultilevel"/>
    <w:tmpl w:val="63B487F2"/>
    <w:lvl w:ilvl="0" w:tplc="B2F4B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F7509"/>
    <w:multiLevelType w:val="hybridMultilevel"/>
    <w:tmpl w:val="68FA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3306B"/>
    <w:multiLevelType w:val="multilevel"/>
    <w:tmpl w:val="452A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67A6943"/>
    <w:multiLevelType w:val="multilevel"/>
    <w:tmpl w:val="EE4E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BE2BA9"/>
    <w:multiLevelType w:val="hybridMultilevel"/>
    <w:tmpl w:val="9280D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E6252"/>
    <w:multiLevelType w:val="hybridMultilevel"/>
    <w:tmpl w:val="0A12C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123788">
    <w:abstractNumId w:val="15"/>
  </w:num>
  <w:num w:numId="2" w16cid:durableId="476265815">
    <w:abstractNumId w:val="10"/>
  </w:num>
  <w:num w:numId="3" w16cid:durableId="344600340">
    <w:abstractNumId w:val="31"/>
  </w:num>
  <w:num w:numId="4" w16cid:durableId="601183454">
    <w:abstractNumId w:val="18"/>
  </w:num>
  <w:num w:numId="5" w16cid:durableId="469592800">
    <w:abstractNumId w:val="4"/>
  </w:num>
  <w:num w:numId="6" w16cid:durableId="412120429">
    <w:abstractNumId w:val="26"/>
  </w:num>
  <w:num w:numId="7" w16cid:durableId="1630090391">
    <w:abstractNumId w:val="9"/>
  </w:num>
  <w:num w:numId="8" w16cid:durableId="1810367202">
    <w:abstractNumId w:val="13"/>
  </w:num>
  <w:num w:numId="9" w16cid:durableId="357656087">
    <w:abstractNumId w:val="17"/>
  </w:num>
  <w:num w:numId="10" w16cid:durableId="1148473569">
    <w:abstractNumId w:val="19"/>
  </w:num>
  <w:num w:numId="11" w16cid:durableId="1623804626">
    <w:abstractNumId w:val="7"/>
  </w:num>
  <w:num w:numId="12" w16cid:durableId="82845266">
    <w:abstractNumId w:val="8"/>
  </w:num>
  <w:num w:numId="13" w16cid:durableId="407503782">
    <w:abstractNumId w:val="23"/>
  </w:num>
  <w:num w:numId="14" w16cid:durableId="86122650">
    <w:abstractNumId w:val="11"/>
  </w:num>
  <w:num w:numId="15" w16cid:durableId="446193096">
    <w:abstractNumId w:val="25"/>
  </w:num>
  <w:num w:numId="16" w16cid:durableId="2025277611">
    <w:abstractNumId w:val="28"/>
  </w:num>
  <w:num w:numId="17" w16cid:durableId="162748633">
    <w:abstractNumId w:val="14"/>
  </w:num>
  <w:num w:numId="18" w16cid:durableId="2029135274">
    <w:abstractNumId w:val="22"/>
  </w:num>
  <w:num w:numId="19" w16cid:durableId="305670636">
    <w:abstractNumId w:val="0"/>
  </w:num>
  <w:num w:numId="20" w16cid:durableId="1602570952">
    <w:abstractNumId w:val="1"/>
  </w:num>
  <w:num w:numId="21" w16cid:durableId="1775006231">
    <w:abstractNumId w:val="16"/>
  </w:num>
  <w:num w:numId="22" w16cid:durableId="1996957397">
    <w:abstractNumId w:val="27"/>
  </w:num>
  <w:num w:numId="23" w16cid:durableId="561213834">
    <w:abstractNumId w:val="21"/>
  </w:num>
  <w:num w:numId="24" w16cid:durableId="1234703842">
    <w:abstractNumId w:val="30"/>
  </w:num>
  <w:num w:numId="25" w16cid:durableId="1166045523">
    <w:abstractNumId w:val="20"/>
  </w:num>
  <w:num w:numId="26" w16cid:durableId="1706785379">
    <w:abstractNumId w:val="5"/>
  </w:num>
  <w:num w:numId="27" w16cid:durableId="1548488391">
    <w:abstractNumId w:val="6"/>
  </w:num>
  <w:num w:numId="28" w16cid:durableId="104083285">
    <w:abstractNumId w:val="33"/>
  </w:num>
  <w:num w:numId="29" w16cid:durableId="655033772">
    <w:abstractNumId w:val="24"/>
  </w:num>
  <w:num w:numId="30" w16cid:durableId="712316965">
    <w:abstractNumId w:val="2"/>
  </w:num>
  <w:num w:numId="31" w16cid:durableId="779648174">
    <w:abstractNumId w:val="12"/>
  </w:num>
  <w:num w:numId="32" w16cid:durableId="1219633206">
    <w:abstractNumId w:val="29"/>
  </w:num>
  <w:num w:numId="33" w16cid:durableId="546331794">
    <w:abstractNumId w:val="3"/>
  </w:num>
  <w:num w:numId="34" w16cid:durableId="6049703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6E"/>
    <w:rsid w:val="00092BAE"/>
    <w:rsid w:val="000B63B4"/>
    <w:rsid w:val="000B7AF3"/>
    <w:rsid w:val="000C6BE9"/>
    <w:rsid w:val="00111721"/>
    <w:rsid w:val="001C3893"/>
    <w:rsid w:val="001F02DD"/>
    <w:rsid w:val="00210A3F"/>
    <w:rsid w:val="0030614C"/>
    <w:rsid w:val="003B0D2E"/>
    <w:rsid w:val="004665A6"/>
    <w:rsid w:val="004706A9"/>
    <w:rsid w:val="005820F4"/>
    <w:rsid w:val="005A0609"/>
    <w:rsid w:val="006133BD"/>
    <w:rsid w:val="006549D5"/>
    <w:rsid w:val="00662AE4"/>
    <w:rsid w:val="007818F5"/>
    <w:rsid w:val="00832C67"/>
    <w:rsid w:val="008D07FE"/>
    <w:rsid w:val="008D7A5B"/>
    <w:rsid w:val="008E2915"/>
    <w:rsid w:val="0092423A"/>
    <w:rsid w:val="00973FE6"/>
    <w:rsid w:val="00A4477B"/>
    <w:rsid w:val="00A525EC"/>
    <w:rsid w:val="00AD410E"/>
    <w:rsid w:val="00B41EB6"/>
    <w:rsid w:val="00B44687"/>
    <w:rsid w:val="00B503C5"/>
    <w:rsid w:val="00B869D0"/>
    <w:rsid w:val="00BD4536"/>
    <w:rsid w:val="00BE4565"/>
    <w:rsid w:val="00BF116E"/>
    <w:rsid w:val="00BF5C8E"/>
    <w:rsid w:val="00CA43C9"/>
    <w:rsid w:val="00CD55DF"/>
    <w:rsid w:val="00D12DED"/>
    <w:rsid w:val="00D41065"/>
    <w:rsid w:val="00D73FE5"/>
    <w:rsid w:val="00DA3FC3"/>
    <w:rsid w:val="00E042F9"/>
    <w:rsid w:val="00E24012"/>
    <w:rsid w:val="00F17920"/>
    <w:rsid w:val="00F22AEA"/>
    <w:rsid w:val="00F964DD"/>
    <w:rsid w:val="00FA3B71"/>
    <w:rsid w:val="00F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C65B"/>
  <w15:chartTrackingRefBased/>
  <w15:docId w15:val="{F379DAD5-0A16-48E2-86E4-A955615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A5B"/>
    <w:p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A5B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1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1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1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1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1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1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1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1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1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1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16E"/>
    <w:rPr>
      <w:b/>
      <w:bCs/>
      <w:smallCaps/>
      <w:color w:val="0F4761" w:themeColor="accent1" w:themeShade="BF"/>
      <w:spacing w:val="5"/>
    </w:rPr>
  </w:style>
  <w:style w:type="paragraph" w:customStyle="1" w:styleId="Normalny1">
    <w:name w:val="Normalny1"/>
    <w:rsid w:val="00E24012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B71"/>
  </w:style>
  <w:style w:type="paragraph" w:styleId="Stopka">
    <w:name w:val="footer"/>
    <w:basedOn w:val="Normalny"/>
    <w:link w:val="Stopka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71"/>
  </w:style>
  <w:style w:type="character" w:styleId="Hipercze">
    <w:name w:val="Hyperlink"/>
    <w:basedOn w:val="Domylnaczcionkaakapitu"/>
    <w:uiPriority w:val="99"/>
    <w:unhideWhenUsed/>
    <w:rsid w:val="00FA3B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B7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5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B503C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C38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planu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4E9D-4D0A-40E9-AD5A-4DC10F3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rabowiec</dc:creator>
  <cp:lastModifiedBy>Wiktor Grabowiec</cp:lastModifiedBy>
  <cp:revision>4</cp:revision>
  <cp:lastPrinted>2025-12-18T16:10:00Z</cp:lastPrinted>
  <dcterms:created xsi:type="dcterms:W3CDTF">2025-12-18T15:52:00Z</dcterms:created>
  <dcterms:modified xsi:type="dcterms:W3CDTF">2025-12-18T17:29:00Z</dcterms:modified>
</cp:coreProperties>
</file>